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17"/>
        <w:gridCol w:w="3411"/>
        <w:gridCol w:w="1209"/>
      </w:tblGrid>
      <w:tr w:rsidR="009C66DA" w:rsidRPr="001541D6" w:rsidTr="0054274C">
        <w:trPr>
          <w:trHeight w:val="990"/>
        </w:trPr>
        <w:tc>
          <w:tcPr>
            <w:tcW w:w="1890" w:type="dxa"/>
            <w:tcBorders>
              <w:bottom w:val="single" w:sz="4" w:space="0" w:color="auto"/>
            </w:tcBorders>
          </w:tcPr>
          <w:p w:rsidR="009C66DA" w:rsidRPr="001541D6" w:rsidRDefault="009C66DA" w:rsidP="0054274C">
            <w:pPr>
              <w:jc w:val="right"/>
            </w:pPr>
            <w:bookmarkStart w:id="0" w:name="_GoBack"/>
            <w:bookmarkEnd w:id="0"/>
            <w:r>
              <w:rPr>
                <w:rFonts w:ascii="Nikosh" w:hAnsi="Nikosh" w:cs="Nikosh"/>
                <w:noProof/>
              </w:rPr>
              <w:drawing>
                <wp:inline distT="0" distB="0" distL="0" distR="0" wp14:anchorId="53E62AD5" wp14:editId="40060379">
                  <wp:extent cx="539086" cy="515117"/>
                  <wp:effectExtent l="0" t="0" r="0" b="0"/>
                  <wp:docPr id="1" name="Picture 1" descr="F:\1. Imran Work in ICT HO 19_04_2021\33. Miscellaneous\87. Corona Virus\Pic Document\BCI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. Imran Work in ICT HO 19_04_2021\33. Miscellaneous\87. Corona Virus\Pic Document\BCI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80" cy="52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:rsidR="009C66DA" w:rsidRPr="00ED5C74" w:rsidRDefault="009C66DA" w:rsidP="0054274C">
            <w:pPr>
              <w:rPr>
                <w:b/>
                <w:color w:val="002060"/>
                <w:sz w:val="44"/>
                <w:szCs w:val="44"/>
              </w:rPr>
            </w:pP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বাংলাদেশ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েমিক্যাল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ইন্ডাস্ট্রিজ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র্পোরেশন</w:t>
            </w:r>
          </w:p>
          <w:p w:rsidR="009C66DA" w:rsidRPr="001541D6" w:rsidRDefault="009C66DA" w:rsidP="0054274C">
            <w:pPr>
              <w:jc w:val="center"/>
              <w:rPr>
                <w:sz w:val="22"/>
              </w:rPr>
            </w:pPr>
            <w:r w:rsidRPr="001541D6">
              <w:rPr>
                <w:sz w:val="22"/>
              </w:rPr>
              <w:t>BANGLADESH CHEMICAL INDUSTRIES CORPORATION</w:t>
            </w:r>
          </w:p>
          <w:p w:rsidR="009C66DA" w:rsidRPr="001541D6" w:rsidRDefault="009C66DA" w:rsidP="0054274C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>BCIC BHABAN, 30-31, DILKUSHA C.A., DHAKA-1</w:t>
            </w:r>
            <w:r>
              <w:rPr>
                <w:rFonts w:ascii="Nirmala UI" w:hAnsi="Nirmala UI" w:cs="Nirmala UI"/>
                <w:sz w:val="14"/>
              </w:rPr>
              <w:t>0</w:t>
            </w:r>
            <w:r w:rsidRPr="001541D6">
              <w:rPr>
                <w:sz w:val="14"/>
              </w:rPr>
              <w:t>00, BANGLADESH</w:t>
            </w:r>
          </w:p>
          <w:p w:rsidR="009C66DA" w:rsidRPr="001541D6" w:rsidRDefault="009C66DA" w:rsidP="0054274C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 xml:space="preserve">Web: </w:t>
            </w:r>
            <w:hyperlink r:id="rId7" w:history="1">
              <w:r w:rsidRPr="00C44C53">
                <w:rPr>
                  <w:rStyle w:val="Hyperlink"/>
                  <w:color w:val="auto"/>
                  <w:sz w:val="14"/>
                  <w:u w:val="none"/>
                </w:rPr>
                <w:t>www.bcic.gov.bd</w:t>
              </w:r>
            </w:hyperlink>
            <w:r w:rsidRPr="00C44C53">
              <w:rPr>
                <w:sz w:val="14"/>
              </w:rPr>
              <w:t>,</w:t>
            </w:r>
            <w:r>
              <w:rPr>
                <w:sz w:val="14"/>
              </w:rPr>
              <w:t xml:space="preserve"> </w:t>
            </w:r>
            <w:proofErr w:type="spellStart"/>
            <w:r w:rsidRPr="00095AD1">
              <w:rPr>
                <w:rFonts w:ascii="Nikosh" w:hAnsi="Nikosh" w:cs="Vrinda"/>
                <w:sz w:val="14"/>
              </w:rPr>
              <w:t>বিসিআইসি</w:t>
            </w:r>
            <w:r w:rsidRPr="00095AD1">
              <w:rPr>
                <w:rFonts w:ascii="Nikosh" w:hAnsi="Nikosh"/>
                <w:sz w:val="14"/>
              </w:rPr>
              <w:t>.</w:t>
            </w:r>
            <w:r w:rsidRPr="00095AD1">
              <w:rPr>
                <w:rFonts w:ascii="Nikosh" w:hAnsi="Nikosh" w:cs="Vrinda"/>
                <w:sz w:val="14"/>
              </w:rPr>
              <w:t>বাংলা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C66DA" w:rsidRPr="001541D6" w:rsidRDefault="009C66DA" w:rsidP="0054274C">
            <w:pPr>
              <w:jc w:val="center"/>
            </w:pPr>
          </w:p>
        </w:tc>
      </w:tr>
      <w:tr w:rsidR="009C66DA" w:rsidRPr="00095AD1" w:rsidTr="0054274C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  <w:tcBorders>
              <w:top w:val="single" w:sz="4" w:space="0" w:color="auto"/>
            </w:tcBorders>
          </w:tcPr>
          <w:p w:rsidR="009C66DA" w:rsidRPr="00095AD1" w:rsidRDefault="009C66DA" w:rsidP="0054274C">
            <w:pPr>
              <w:jc w:val="both"/>
              <w:rPr>
                <w:rFonts w:ascii="Nikosh" w:hAnsi="Nikosh" w:cs="Nirmala UI"/>
                <w:sz w:val="22"/>
                <w:lang w:bidi="bn-BD"/>
              </w:rPr>
            </w:pPr>
            <w:r w:rsidRPr="00095AD1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095AD1">
              <w:rPr>
                <w:rFonts w:ascii="Nikosh" w:hAnsi="Nikosh"/>
                <w:sz w:val="22"/>
              </w:rPr>
              <w:t>-</w:t>
            </w:r>
            <w:r>
              <w:rPr>
                <w:rFonts w:ascii="Nikosh" w:hAnsi="Nikosh"/>
                <w:sz w:val="22"/>
              </w:rPr>
              <w:t>৩৬.০১.০০০০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9C66DA" w:rsidRPr="00095AD1" w:rsidRDefault="009C66DA" w:rsidP="0054274C">
            <w:pPr>
              <w:jc w:val="right"/>
              <w:rPr>
                <w:rFonts w:ascii="Nikosh" w:hAnsi="Nikosh"/>
                <w:sz w:val="22"/>
              </w:rPr>
            </w:pPr>
            <w:r>
              <w:rPr>
                <w:rFonts w:ascii="Nikosh" w:hAnsi="Nikosh" w:cs="Nikosh"/>
                <w:sz w:val="22"/>
                <w:cs/>
                <w:lang w:bidi="bn-IN"/>
              </w:rPr>
              <w:t>তারিখ:.............................</w:t>
            </w:r>
          </w:p>
        </w:tc>
      </w:tr>
      <w:tr w:rsidR="009C66DA" w:rsidRPr="00095AD1" w:rsidTr="0054274C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</w:tcPr>
          <w:p w:rsidR="009C66DA" w:rsidRPr="00095AD1" w:rsidRDefault="009C66DA" w:rsidP="0054274C">
            <w:pPr>
              <w:jc w:val="both"/>
              <w:rPr>
                <w:rFonts w:ascii="Nikosh" w:hAnsi="Nikosh" w:cs="Nikosh"/>
                <w:sz w:val="22"/>
                <w:cs/>
                <w:lang w:bidi="bn-IN"/>
              </w:rPr>
            </w:pPr>
          </w:p>
        </w:tc>
        <w:tc>
          <w:tcPr>
            <w:tcW w:w="4620" w:type="dxa"/>
            <w:gridSpan w:val="2"/>
          </w:tcPr>
          <w:p w:rsidR="009C66DA" w:rsidRDefault="009C66DA" w:rsidP="0054274C">
            <w:pPr>
              <w:jc w:val="right"/>
              <w:rPr>
                <w:rFonts w:ascii="Nikosh" w:hAnsi="Nikosh" w:cs="Nikosh"/>
                <w:sz w:val="22"/>
                <w:cs/>
                <w:lang w:bidi="bn-IN"/>
              </w:rPr>
            </w:pPr>
          </w:p>
        </w:tc>
      </w:tr>
      <w:tr w:rsidR="009C66DA" w:rsidRPr="00095AD1" w:rsidTr="0054274C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</w:tcPr>
          <w:p w:rsidR="009C66DA" w:rsidRPr="00095AD1" w:rsidRDefault="009C66DA" w:rsidP="0054274C">
            <w:pPr>
              <w:jc w:val="both"/>
              <w:rPr>
                <w:rFonts w:ascii="Nikosh" w:hAnsi="Nikosh" w:cs="Nikosh"/>
                <w:sz w:val="22"/>
                <w:cs/>
                <w:lang w:bidi="bn-IN"/>
              </w:rPr>
            </w:pPr>
          </w:p>
        </w:tc>
        <w:tc>
          <w:tcPr>
            <w:tcW w:w="4620" w:type="dxa"/>
            <w:gridSpan w:val="2"/>
          </w:tcPr>
          <w:p w:rsidR="009C66DA" w:rsidRDefault="009C66DA" w:rsidP="0054274C">
            <w:pPr>
              <w:jc w:val="right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াপ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যাচ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রমিক</w:t>
            </w:r>
            <w:proofErr w:type="spellEnd"/>
            <w:proofErr w:type="gramStart"/>
            <w:r>
              <w:rPr>
                <w:rFonts w:ascii="Nikosh" w:hAnsi="Nikosh" w:cs="Nikosh"/>
              </w:rPr>
              <w:t>:.........</w:t>
            </w:r>
            <w:proofErr w:type="gramEnd"/>
          </w:p>
          <w:p w:rsidR="009C66DA" w:rsidRDefault="009C66DA" w:rsidP="0054274C">
            <w:pPr>
              <w:jc w:val="right"/>
              <w:rPr>
                <w:rFonts w:ascii="Nikosh" w:hAnsi="Nikosh" w:cs="Nikosh"/>
                <w:sz w:val="22"/>
                <w:cs/>
                <w:lang w:bidi="bn-IN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সাধার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ূরণীয়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</w:tr>
    </w:tbl>
    <w:p w:rsidR="009C66DA" w:rsidRPr="00790C2A" w:rsidRDefault="009C66DA" w:rsidP="009C66DA">
      <w:pPr>
        <w:rPr>
          <w:rFonts w:ascii="Nikosh" w:hAnsi="Nikosh" w:cs="Nikosh"/>
          <w:sz w:val="12"/>
        </w:rPr>
      </w:pPr>
    </w:p>
    <w:p w:rsidR="009C66DA" w:rsidRPr="0064265C" w:rsidRDefault="009C66DA" w:rsidP="009C66DA">
      <w:pPr>
        <w:jc w:val="center"/>
        <w:rPr>
          <w:rFonts w:ascii="Nikosh" w:hAnsi="Nikosh" w:cs="Nikosh"/>
          <w:b/>
          <w:sz w:val="30"/>
        </w:rPr>
      </w:pPr>
      <w:proofErr w:type="spellStart"/>
      <w:r>
        <w:rPr>
          <w:rFonts w:ascii="Nikosh" w:hAnsi="Nikosh" w:cs="Nikosh"/>
          <w:b/>
          <w:sz w:val="30"/>
        </w:rPr>
        <w:t>বিষয়</w:t>
      </w:r>
      <w:proofErr w:type="spellEnd"/>
      <w:r>
        <w:rPr>
          <w:rFonts w:ascii="Nikosh" w:hAnsi="Nikosh" w:cs="Nikosh"/>
          <w:b/>
          <w:sz w:val="30"/>
        </w:rPr>
        <w:t xml:space="preserve">: </w:t>
      </w:r>
      <w:proofErr w:type="spellStart"/>
      <w:r>
        <w:rPr>
          <w:rFonts w:ascii="Nikosh" w:hAnsi="Nikosh" w:cs="Nikosh"/>
          <w:b/>
          <w:sz w:val="30"/>
          <w:u w:val="single"/>
        </w:rPr>
        <w:t>আপ্যায়ন</w:t>
      </w:r>
      <w:proofErr w:type="spellEnd"/>
      <w:r w:rsidRPr="00D92833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D92833">
        <w:rPr>
          <w:rFonts w:ascii="Nikosh" w:hAnsi="Nikosh" w:cs="Nikosh"/>
          <w:b/>
          <w:sz w:val="30"/>
          <w:u w:val="single"/>
        </w:rPr>
        <w:t>বিষয়ক</w:t>
      </w:r>
      <w:proofErr w:type="spellEnd"/>
      <w:r w:rsidRPr="00D92833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D92833">
        <w:rPr>
          <w:rFonts w:ascii="Nikosh" w:hAnsi="Nikosh" w:cs="Nikosh"/>
          <w:b/>
          <w:sz w:val="30"/>
          <w:u w:val="single"/>
        </w:rPr>
        <w:t>অধিযাচন</w:t>
      </w:r>
      <w:proofErr w:type="spellEnd"/>
      <w:r w:rsidRPr="00D92833">
        <w:rPr>
          <w:rFonts w:ascii="Nikosh" w:hAnsi="Nikosh" w:cs="Nikosh"/>
          <w:b/>
          <w:sz w:val="30"/>
          <w:u w:val="single"/>
        </w:rPr>
        <w:t xml:space="preserve"> ও </w:t>
      </w:r>
      <w:proofErr w:type="spellStart"/>
      <w:r>
        <w:rPr>
          <w:rFonts w:ascii="Nikosh" w:hAnsi="Nikosh" w:cs="Nikosh"/>
          <w:b/>
          <w:sz w:val="30"/>
          <w:u w:val="single"/>
        </w:rPr>
        <w:t>অনুমোদন</w:t>
      </w:r>
      <w:proofErr w:type="spellEnd"/>
      <w:r w:rsidRPr="00D92833">
        <w:rPr>
          <w:rFonts w:ascii="Nikosh" w:hAnsi="Nikosh" w:cs="Nikosh"/>
          <w:b/>
          <w:sz w:val="30"/>
          <w:u w:val="single"/>
        </w:rPr>
        <w:t xml:space="preserve"> ফরম</w:t>
      </w:r>
      <w:r>
        <w:rPr>
          <w:rFonts w:ascii="Nikosh" w:hAnsi="Nikosh" w:cs="Nikosh"/>
          <w:b/>
          <w:sz w:val="30"/>
          <w:u w:val="single"/>
        </w:rPr>
        <w:t>-২</w:t>
      </w:r>
    </w:p>
    <w:p w:rsidR="009C66DA" w:rsidRDefault="009C66DA" w:rsidP="009C66DA">
      <w:pPr>
        <w:rPr>
          <w:rFonts w:ascii="Nikosh" w:hAnsi="Nikosh" w:cs="Nikosh"/>
        </w:rPr>
      </w:pPr>
    </w:p>
    <w:p w:rsidR="009C66DA" w:rsidRPr="001D4DD5" w:rsidRDefault="009C66DA" w:rsidP="009C66DA">
      <w:pPr>
        <w:rPr>
          <w:rFonts w:ascii="Nikosh" w:hAnsi="Nikosh" w:cs="Nikosh"/>
        </w:rPr>
      </w:pPr>
      <w:r>
        <w:rPr>
          <w:rFonts w:ascii="Nikosh" w:hAnsi="Nikosh" w:cs="Nikosh"/>
        </w:rPr>
        <w:t>বিভাগ/উপ-বিভাগ/শাখা</w:t>
      </w:r>
      <w:proofErr w:type="gramStart"/>
      <w:r w:rsidRPr="001D4DD5">
        <w:rPr>
          <w:rFonts w:ascii="Nikosh" w:hAnsi="Nikosh" w:cs="Nikosh"/>
        </w:rPr>
        <w:t>:</w:t>
      </w:r>
      <w:r>
        <w:rPr>
          <w:rFonts w:ascii="Nikosh" w:hAnsi="Nikosh" w:cs="Nikosh"/>
        </w:rPr>
        <w:t>............................................................................</w:t>
      </w:r>
      <w:proofErr w:type="gramEnd"/>
    </w:p>
    <w:p w:rsidR="009C66DA" w:rsidRDefault="009C66DA" w:rsidP="009C66DA">
      <w:pPr>
        <w:jc w:val="both"/>
        <w:rPr>
          <w:rFonts w:ascii="Nikosh" w:hAnsi="Nikosh" w:cs="Nikosh"/>
        </w:rPr>
      </w:pPr>
      <w:r w:rsidRPr="001D4DD5">
        <w:rPr>
          <w:rFonts w:ascii="Nikosh" w:hAnsi="Nikosh" w:cs="Nikosh"/>
        </w:rPr>
        <w:tab/>
      </w:r>
    </w:p>
    <w:p w:rsidR="009C66DA" w:rsidRDefault="009C66DA" w:rsidP="009C66DA">
      <w:pPr>
        <w:ind w:firstLine="720"/>
        <w:jc w:val="both"/>
        <w:rPr>
          <w:rFonts w:ascii="Nikosh" w:hAnsi="Nikosh" w:cs="Nikosh"/>
        </w:rPr>
      </w:pPr>
      <w:proofErr w:type="spellStart"/>
      <w:r w:rsidRPr="001D4DD5">
        <w:rPr>
          <w:rFonts w:ascii="Nikosh" w:hAnsi="Nikosh" w:cs="Nikosh"/>
        </w:rPr>
        <w:t>বর্ণিত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বিভাগ</w:t>
      </w:r>
      <w:proofErr w:type="spellEnd"/>
      <w:r w:rsidRPr="001D4DD5">
        <w:rPr>
          <w:rFonts w:ascii="Nikosh" w:hAnsi="Nikosh" w:cs="Nikosh"/>
        </w:rPr>
        <w:t>/</w:t>
      </w:r>
      <w:proofErr w:type="spellStart"/>
      <w:r w:rsidRPr="001D4DD5">
        <w:rPr>
          <w:rFonts w:ascii="Nikosh" w:hAnsi="Nikosh" w:cs="Nikosh"/>
        </w:rPr>
        <w:t>উপ-বিভাগ</w:t>
      </w:r>
      <w:proofErr w:type="spellEnd"/>
      <w:r w:rsidRPr="001D4DD5">
        <w:rPr>
          <w:rFonts w:ascii="Nikosh" w:hAnsi="Nikosh" w:cs="Nikosh"/>
        </w:rPr>
        <w:t>/</w:t>
      </w:r>
      <w:proofErr w:type="spellStart"/>
      <w:r w:rsidRPr="001D4DD5">
        <w:rPr>
          <w:rFonts w:ascii="Nikosh" w:hAnsi="Nikosh" w:cs="Nikosh"/>
        </w:rPr>
        <w:t>শাখা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এর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নিম্নোক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র্ণনানুযায়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প্যায়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য়ো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ুরোধ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ছি</w:t>
      </w:r>
      <w:proofErr w:type="spellEnd"/>
      <w:r>
        <w:rPr>
          <w:rFonts w:ascii="Nikosh" w:hAnsi="Nikosh" w:cs="Nikosh"/>
        </w:rPr>
        <w:t>।</w:t>
      </w:r>
    </w:p>
    <w:p w:rsidR="009C66DA" w:rsidRDefault="009C66DA" w:rsidP="009C66DA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১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াম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81102D" w:rsidRDefault="0081102D" w:rsidP="0081102D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২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্থান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81102D" w:rsidRDefault="0081102D" w:rsidP="0081102D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৩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তারিখ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81102D" w:rsidRDefault="0081102D" w:rsidP="0081102D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৪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ময়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81102D" w:rsidRDefault="0081102D" w:rsidP="0081102D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৫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ভ্যাগ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ংখ্য</w:t>
      </w:r>
      <w:proofErr w:type="gramStart"/>
      <w:r>
        <w:rPr>
          <w:rFonts w:ascii="Nikosh" w:hAnsi="Nikosh" w:cs="Nikosh"/>
        </w:rPr>
        <w:t>া</w:t>
      </w:r>
      <w:proofErr w:type="spellEnd"/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81102D" w:rsidRDefault="0081102D" w:rsidP="0081102D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৬। </w:t>
      </w:r>
      <w:proofErr w:type="spellStart"/>
      <w:r>
        <w:rPr>
          <w:rFonts w:ascii="Nikosh" w:hAnsi="Nikosh" w:cs="Nikosh"/>
        </w:rPr>
        <w:t>আপ্যা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েন্যু</w:t>
      </w:r>
      <w:proofErr w:type="spellEnd"/>
      <w:r>
        <w:rPr>
          <w:rFonts w:ascii="Nikosh" w:hAnsi="Nikosh" w:cs="Nikosh"/>
        </w:rPr>
        <w:tab/>
      </w:r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81102D" w:rsidRDefault="0081102D" w:rsidP="0081102D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......................................................................................................</w:t>
      </w:r>
    </w:p>
    <w:p w:rsidR="009C66DA" w:rsidRPr="001D4DD5" w:rsidRDefault="009C66DA" w:rsidP="009C66DA">
      <w:pPr>
        <w:jc w:val="both"/>
        <w:rPr>
          <w:rFonts w:ascii="Nikosh" w:hAnsi="Nikosh" w:cs="Nikosh"/>
        </w:rPr>
      </w:pPr>
    </w:p>
    <w:p w:rsidR="009C66DA" w:rsidRDefault="009C66DA" w:rsidP="009C66DA">
      <w:pPr>
        <w:jc w:val="both"/>
        <w:rPr>
          <w:rFonts w:ascii="Nikosh" w:hAnsi="Nikosh" w:cs="Nikosh"/>
        </w:rPr>
      </w:pPr>
    </w:p>
    <w:p w:rsidR="009C66DA" w:rsidRDefault="009C66DA" w:rsidP="009C66DA">
      <w:pPr>
        <w:jc w:val="both"/>
        <w:rPr>
          <w:rFonts w:ascii="Nikosh" w:hAnsi="Nikosh" w:cs="Nikosh"/>
        </w:rPr>
      </w:pPr>
    </w:p>
    <w:p w:rsidR="009C66DA" w:rsidRDefault="009C66DA" w:rsidP="009C66DA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107"/>
      </w:tblGrid>
      <w:tr w:rsidR="009C66DA" w:rsidTr="0054274C">
        <w:tc>
          <w:tcPr>
            <w:tcW w:w="2718" w:type="dxa"/>
          </w:tcPr>
          <w:p w:rsidR="009C66DA" w:rsidRDefault="009C66DA" w:rsidP="0054274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ধিযাচন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</w:p>
          <w:p w:rsidR="009C66DA" w:rsidRDefault="009C66DA" w:rsidP="0054274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  <w:p w:rsidR="009C66DA" w:rsidRDefault="009C66DA" w:rsidP="0054274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দবী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  <w:p w:rsidR="009C66DA" w:rsidRDefault="009C66DA" w:rsidP="0054274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ং</w:t>
            </w:r>
            <w:proofErr w:type="spellEnd"/>
            <w:r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3420" w:type="dxa"/>
          </w:tcPr>
          <w:p w:rsidR="009C66DA" w:rsidRDefault="009C66DA" w:rsidP="0054274C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উপ-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</w:t>
            </w:r>
            <w:proofErr w:type="spellEnd"/>
          </w:p>
          <w:p w:rsidR="009C66DA" w:rsidRDefault="009C66DA" w:rsidP="0054274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সীলসহ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3107" w:type="dxa"/>
          </w:tcPr>
          <w:p w:rsidR="009C66DA" w:rsidRDefault="009C66DA" w:rsidP="0054274C">
            <w:pPr>
              <w:jc w:val="center"/>
              <w:rPr>
                <w:rFonts w:ascii="Nikosh" w:hAnsi="Nikosh" w:cs="Nikosh"/>
              </w:rPr>
            </w:pPr>
          </w:p>
        </w:tc>
      </w:tr>
      <w:tr w:rsidR="009C66DA" w:rsidTr="0054274C">
        <w:tc>
          <w:tcPr>
            <w:tcW w:w="2718" w:type="dxa"/>
          </w:tcPr>
          <w:p w:rsidR="009C66DA" w:rsidRDefault="009C66DA" w:rsidP="0054274C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420" w:type="dxa"/>
          </w:tcPr>
          <w:p w:rsidR="009C66DA" w:rsidRDefault="009C66DA" w:rsidP="0054274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07" w:type="dxa"/>
          </w:tcPr>
          <w:p w:rsidR="009C66DA" w:rsidRDefault="009C66DA" w:rsidP="0054274C">
            <w:pPr>
              <w:jc w:val="right"/>
              <w:rPr>
                <w:rFonts w:ascii="Nikosh" w:hAnsi="Nikosh" w:cs="Nikosh"/>
              </w:rPr>
            </w:pPr>
          </w:p>
          <w:p w:rsidR="009C66DA" w:rsidRDefault="009C66DA" w:rsidP="0054274C">
            <w:pPr>
              <w:jc w:val="right"/>
              <w:rPr>
                <w:rFonts w:ascii="Nikosh" w:hAnsi="Nikosh" w:cs="Nikosh"/>
              </w:rPr>
            </w:pPr>
          </w:p>
          <w:p w:rsidR="009C66DA" w:rsidRDefault="009C66DA" w:rsidP="0054274C">
            <w:pPr>
              <w:jc w:val="right"/>
              <w:rPr>
                <w:rFonts w:ascii="Nikosh" w:hAnsi="Nikosh" w:cs="Nikosh"/>
              </w:rPr>
            </w:pPr>
          </w:p>
          <w:p w:rsidR="009C66DA" w:rsidRDefault="009C66DA" w:rsidP="0054274C">
            <w:pPr>
              <w:jc w:val="right"/>
              <w:rPr>
                <w:rFonts w:ascii="Nikosh" w:hAnsi="Nikosh" w:cs="Nikosh"/>
              </w:rPr>
            </w:pPr>
          </w:p>
        </w:tc>
      </w:tr>
      <w:tr w:rsidR="009C66DA" w:rsidTr="0054274C">
        <w:tc>
          <w:tcPr>
            <w:tcW w:w="2718" w:type="dxa"/>
          </w:tcPr>
          <w:p w:rsidR="009C66DA" w:rsidRDefault="009C66DA" w:rsidP="0054274C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420" w:type="dxa"/>
          </w:tcPr>
          <w:p w:rsidR="009C66DA" w:rsidRDefault="009C66DA" w:rsidP="0054274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07" w:type="dxa"/>
          </w:tcPr>
          <w:p w:rsidR="009C66DA" w:rsidRDefault="00940D98" w:rsidP="00940D98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হাব্যবস্থাপক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বিভাগ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সাকশ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</w:tr>
    </w:tbl>
    <w:p w:rsidR="00F077A8" w:rsidRDefault="00F077A8" w:rsidP="006E0C78">
      <w:pPr>
        <w:rPr>
          <w:rFonts w:ascii="Nikosh" w:hAnsi="Nikosh" w:cs="Nikosh"/>
        </w:rPr>
      </w:pPr>
    </w:p>
    <w:p w:rsidR="00284357" w:rsidRDefault="00284357" w:rsidP="006E0C78">
      <w:pPr>
        <w:rPr>
          <w:rFonts w:ascii="Nikosh" w:hAnsi="Nikosh" w:cs="Nikosh"/>
        </w:rPr>
      </w:pPr>
    </w:p>
    <w:p w:rsidR="00284357" w:rsidRDefault="00284357" w:rsidP="006E0C78">
      <w:pPr>
        <w:rPr>
          <w:rFonts w:ascii="Nikosh" w:hAnsi="Nikosh" w:cs="Nikosh"/>
        </w:rPr>
      </w:pPr>
    </w:p>
    <w:p w:rsidR="00284357" w:rsidRDefault="00284357" w:rsidP="006E0C78">
      <w:pPr>
        <w:rPr>
          <w:rFonts w:ascii="Nikosh" w:hAnsi="Nikosh" w:cs="Nikosh"/>
        </w:rPr>
      </w:pPr>
    </w:p>
    <w:sectPr w:rsidR="00284357" w:rsidSect="00207C22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3A"/>
    <w:rsid w:val="00012648"/>
    <w:rsid w:val="00014685"/>
    <w:rsid w:val="00055639"/>
    <w:rsid w:val="00061C3A"/>
    <w:rsid w:val="00082502"/>
    <w:rsid w:val="00095AD1"/>
    <w:rsid w:val="000C611B"/>
    <w:rsid w:val="000D43A5"/>
    <w:rsid w:val="0011166D"/>
    <w:rsid w:val="0013128C"/>
    <w:rsid w:val="001368F4"/>
    <w:rsid w:val="0015670F"/>
    <w:rsid w:val="001A43F9"/>
    <w:rsid w:val="001B60EA"/>
    <w:rsid w:val="001C5ED1"/>
    <w:rsid w:val="001D4DD5"/>
    <w:rsid w:val="001E4223"/>
    <w:rsid w:val="00207C22"/>
    <w:rsid w:val="002129D5"/>
    <w:rsid w:val="00213B2F"/>
    <w:rsid w:val="00236386"/>
    <w:rsid w:val="002469E5"/>
    <w:rsid w:val="00284357"/>
    <w:rsid w:val="00284C30"/>
    <w:rsid w:val="002B53AF"/>
    <w:rsid w:val="002C67AB"/>
    <w:rsid w:val="002C7022"/>
    <w:rsid w:val="002E258C"/>
    <w:rsid w:val="00400160"/>
    <w:rsid w:val="00400B4D"/>
    <w:rsid w:val="00405B1B"/>
    <w:rsid w:val="004224CC"/>
    <w:rsid w:val="004328A1"/>
    <w:rsid w:val="00463E2F"/>
    <w:rsid w:val="00483A44"/>
    <w:rsid w:val="004B1104"/>
    <w:rsid w:val="004D64BB"/>
    <w:rsid w:val="00531A2C"/>
    <w:rsid w:val="00567141"/>
    <w:rsid w:val="00576B50"/>
    <w:rsid w:val="00585D45"/>
    <w:rsid w:val="005A2537"/>
    <w:rsid w:val="005F0FD2"/>
    <w:rsid w:val="006166BF"/>
    <w:rsid w:val="0061717F"/>
    <w:rsid w:val="0064265C"/>
    <w:rsid w:val="00687CA1"/>
    <w:rsid w:val="006E0C78"/>
    <w:rsid w:val="007212EE"/>
    <w:rsid w:val="00753F00"/>
    <w:rsid w:val="00776268"/>
    <w:rsid w:val="00790C2A"/>
    <w:rsid w:val="00797E5B"/>
    <w:rsid w:val="007C1689"/>
    <w:rsid w:val="007F7C1E"/>
    <w:rsid w:val="0081102D"/>
    <w:rsid w:val="00820896"/>
    <w:rsid w:val="00826683"/>
    <w:rsid w:val="00834B1B"/>
    <w:rsid w:val="008507F4"/>
    <w:rsid w:val="00865FA5"/>
    <w:rsid w:val="00866143"/>
    <w:rsid w:val="00866416"/>
    <w:rsid w:val="00880460"/>
    <w:rsid w:val="008825BF"/>
    <w:rsid w:val="00887C4E"/>
    <w:rsid w:val="0092743C"/>
    <w:rsid w:val="00940D98"/>
    <w:rsid w:val="009729DD"/>
    <w:rsid w:val="00980F4E"/>
    <w:rsid w:val="00986B13"/>
    <w:rsid w:val="009A0E9B"/>
    <w:rsid w:val="009A41C7"/>
    <w:rsid w:val="009B179D"/>
    <w:rsid w:val="009C0C32"/>
    <w:rsid w:val="009C66DA"/>
    <w:rsid w:val="009D281C"/>
    <w:rsid w:val="009E1C43"/>
    <w:rsid w:val="00A627D5"/>
    <w:rsid w:val="00A65087"/>
    <w:rsid w:val="00A71408"/>
    <w:rsid w:val="00AA5EAB"/>
    <w:rsid w:val="00AC7319"/>
    <w:rsid w:val="00AE2D55"/>
    <w:rsid w:val="00AF2356"/>
    <w:rsid w:val="00B01399"/>
    <w:rsid w:val="00B24F6A"/>
    <w:rsid w:val="00B43AD7"/>
    <w:rsid w:val="00B54818"/>
    <w:rsid w:val="00B62BC3"/>
    <w:rsid w:val="00BB155C"/>
    <w:rsid w:val="00BC1292"/>
    <w:rsid w:val="00BC1C74"/>
    <w:rsid w:val="00BF3D88"/>
    <w:rsid w:val="00C44F7B"/>
    <w:rsid w:val="00C51372"/>
    <w:rsid w:val="00C6553F"/>
    <w:rsid w:val="00CC4460"/>
    <w:rsid w:val="00CD1F56"/>
    <w:rsid w:val="00CF5624"/>
    <w:rsid w:val="00D001CC"/>
    <w:rsid w:val="00D01003"/>
    <w:rsid w:val="00D25301"/>
    <w:rsid w:val="00D360D3"/>
    <w:rsid w:val="00D40891"/>
    <w:rsid w:val="00D66A80"/>
    <w:rsid w:val="00D7597F"/>
    <w:rsid w:val="00D774D0"/>
    <w:rsid w:val="00D87785"/>
    <w:rsid w:val="00D92833"/>
    <w:rsid w:val="00DB1C16"/>
    <w:rsid w:val="00DB5348"/>
    <w:rsid w:val="00DC45D5"/>
    <w:rsid w:val="00DD3D85"/>
    <w:rsid w:val="00DE7525"/>
    <w:rsid w:val="00DF6A06"/>
    <w:rsid w:val="00E01D33"/>
    <w:rsid w:val="00E374A6"/>
    <w:rsid w:val="00E41D1D"/>
    <w:rsid w:val="00E73502"/>
    <w:rsid w:val="00E8705F"/>
    <w:rsid w:val="00EA2858"/>
    <w:rsid w:val="00ED5C74"/>
    <w:rsid w:val="00EF5270"/>
    <w:rsid w:val="00EF6717"/>
    <w:rsid w:val="00F077A8"/>
    <w:rsid w:val="00F1267B"/>
    <w:rsid w:val="00F129D7"/>
    <w:rsid w:val="00F44079"/>
    <w:rsid w:val="00F4425F"/>
    <w:rsid w:val="00F53719"/>
    <w:rsid w:val="00F914BE"/>
    <w:rsid w:val="00FE219B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cic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FB3C-1BE0-4A64-B294-EA65DD2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ra</dc:creator>
  <cp:lastModifiedBy>Imran</cp:lastModifiedBy>
  <cp:revision>89</cp:revision>
  <cp:lastPrinted>2023-09-20T04:40:00Z</cp:lastPrinted>
  <dcterms:created xsi:type="dcterms:W3CDTF">2020-06-23T16:56:00Z</dcterms:created>
  <dcterms:modified xsi:type="dcterms:W3CDTF">2023-12-19T06:24:00Z</dcterms:modified>
</cp:coreProperties>
</file>